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13" w:rsidRPr="006862AA" w:rsidRDefault="005C70EC" w:rsidP="0043168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62AA">
        <w:rPr>
          <w:rFonts w:ascii="TH Sarabun New" w:hAnsi="TH Sarabun New" w:cs="TH Sarabun New"/>
          <w:b/>
          <w:bCs/>
          <w:sz w:val="32"/>
          <w:szCs w:val="32"/>
          <w:cs/>
        </w:rPr>
        <w:t>หนังสือรับ</w:t>
      </w:r>
      <w:r w:rsidR="00431687">
        <w:rPr>
          <w:rFonts w:ascii="TH Sarabun New" w:hAnsi="TH Sarabun New" w:cs="TH Sarabun New" w:hint="cs"/>
          <w:b/>
          <w:bCs/>
          <w:sz w:val="32"/>
          <w:szCs w:val="32"/>
          <w:cs/>
        </w:rPr>
        <w:t>รองความประพฤติของนักศึกษาผู้สมัครเข้าร่วม</w:t>
      </w:r>
      <w:r w:rsidR="00C61E2B" w:rsidRPr="006862AA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Pr="006862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862AA">
        <w:rPr>
          <w:rFonts w:ascii="TH Sarabun New" w:hAnsi="TH Sarabun New" w:cs="TH Sarabun New"/>
          <w:b/>
          <w:bCs/>
          <w:sz w:val="32"/>
          <w:szCs w:val="32"/>
        </w:rPr>
        <w:t>Asia Student Workshop on Image Science (ASW) 201</w:t>
      </w:r>
      <w:r w:rsidR="004F4C5A"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4316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862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มหาวิทยาลัยจิบะ ประเทศญี่ปุ่น </w:t>
      </w:r>
    </w:p>
    <w:p w:rsidR="002D7E15" w:rsidRPr="006862AA" w:rsidRDefault="002D7E15" w:rsidP="00FB3F85">
      <w:pPr>
        <w:ind w:left="4320"/>
        <w:rPr>
          <w:rFonts w:ascii="TH Sarabun New" w:hAnsi="TH Sarabun New" w:cs="TH Sarabun New"/>
          <w:sz w:val="32"/>
          <w:szCs w:val="32"/>
        </w:rPr>
      </w:pPr>
    </w:p>
    <w:p w:rsidR="00701513" w:rsidRPr="006862AA" w:rsidRDefault="00701513" w:rsidP="00FB3F85">
      <w:pPr>
        <w:ind w:left="4320"/>
        <w:rPr>
          <w:rFonts w:ascii="TH Sarabun New" w:hAnsi="TH Sarabun New" w:cs="TH Sarabun New"/>
          <w:spacing w:val="-16"/>
          <w:sz w:val="32"/>
          <w:szCs w:val="32"/>
        </w:rPr>
      </w:pPr>
      <w:r w:rsidRPr="006862AA">
        <w:rPr>
          <w:rFonts w:ascii="TH Sarabun New" w:hAnsi="TH Sarabun New" w:cs="TH Sarabun New"/>
          <w:spacing w:val="-16"/>
          <w:sz w:val="32"/>
          <w:szCs w:val="32"/>
          <w:cs/>
        </w:rPr>
        <w:t xml:space="preserve">ทำที่ </w:t>
      </w:r>
      <w:r w:rsidR="005C70EC" w:rsidRPr="006862AA">
        <w:rPr>
          <w:rFonts w:ascii="TH Sarabun New" w:hAnsi="TH Sarabun New" w:cs="TH Sarabun New"/>
          <w:spacing w:val="-16"/>
          <w:sz w:val="32"/>
          <w:szCs w:val="32"/>
          <w:cs/>
        </w:rPr>
        <w:t>คณะเทคโนโลยีสื่อสารมวลชน มหาวิทยาลัยเทคโนโลยีราชมงคลธัญบุรี</w:t>
      </w:r>
    </w:p>
    <w:p w:rsidR="00701513" w:rsidRPr="006862AA" w:rsidRDefault="00701513" w:rsidP="00FB3F85">
      <w:pPr>
        <w:ind w:left="4320"/>
        <w:rPr>
          <w:rFonts w:ascii="TH Sarabun New" w:hAnsi="TH Sarabun New" w:cs="TH Sarabun New"/>
          <w:sz w:val="32"/>
          <w:szCs w:val="32"/>
        </w:rPr>
      </w:pPr>
      <w:r w:rsidRPr="006862AA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E08A9">
        <w:rPr>
          <w:rFonts w:ascii="TH Sarabun New" w:hAnsi="TH Sarabun New" w:cs="TH Sarabun New"/>
          <w:sz w:val="32"/>
          <w:szCs w:val="32"/>
        </w:rPr>
        <w:t xml:space="preserve"> XX </w:t>
      </w:r>
      <w:r w:rsidRPr="006862AA">
        <w:rPr>
          <w:rFonts w:ascii="TH Sarabun New" w:hAnsi="TH Sarabun New" w:cs="TH Sarabun New"/>
          <w:sz w:val="32"/>
          <w:szCs w:val="32"/>
          <w:cs/>
        </w:rPr>
        <w:t>เดือน</w:t>
      </w:r>
      <w:r w:rsidR="001E08A9">
        <w:rPr>
          <w:rFonts w:ascii="TH Sarabun New" w:hAnsi="TH Sarabun New" w:cs="TH Sarabun New"/>
          <w:sz w:val="32"/>
          <w:szCs w:val="32"/>
        </w:rPr>
        <w:t xml:space="preserve"> XXX </w:t>
      </w:r>
      <w:r w:rsidRPr="006862AA">
        <w:rPr>
          <w:rFonts w:ascii="TH Sarabun New" w:hAnsi="TH Sarabun New" w:cs="TH Sarabun New"/>
          <w:sz w:val="32"/>
          <w:szCs w:val="32"/>
          <w:cs/>
        </w:rPr>
        <w:t>พ.ศ.</w:t>
      </w:r>
      <w:r w:rsidR="001E08A9">
        <w:rPr>
          <w:rFonts w:ascii="TH Sarabun New" w:hAnsi="TH Sarabun New" w:cs="TH Sarabun New"/>
          <w:sz w:val="32"/>
          <w:szCs w:val="32"/>
        </w:rPr>
        <w:t xml:space="preserve"> XXXX</w:t>
      </w:r>
    </w:p>
    <w:p w:rsidR="00FB3F85" w:rsidRPr="006862AA" w:rsidRDefault="00FB3F85" w:rsidP="00701513">
      <w:pPr>
        <w:rPr>
          <w:rFonts w:ascii="TH Sarabun New" w:hAnsi="TH Sarabun New" w:cs="TH Sarabun New"/>
          <w:sz w:val="32"/>
          <w:szCs w:val="32"/>
        </w:rPr>
      </w:pPr>
    </w:p>
    <w:p w:rsidR="00431687" w:rsidRDefault="00431687" w:rsidP="001E08A9">
      <w:pPr>
        <w:ind w:firstLine="720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ข้าพเจ้า</w:t>
      </w:r>
      <w:r w:rsidR="00701513" w:rsidRPr="001E08A9">
        <w:rPr>
          <w:rFonts w:ascii="TH Sarabun New" w:hAnsi="TH Sarabun New" w:cs="TH Sarabun New"/>
          <w:color w:val="FF0000"/>
          <w:sz w:val="32"/>
          <w:szCs w:val="32"/>
          <w:cs/>
        </w:rPr>
        <w:t>นาย</w:t>
      </w:r>
      <w:r w:rsidR="00701513" w:rsidRPr="001E08A9">
        <w:rPr>
          <w:rFonts w:ascii="TH Sarabun New" w:hAnsi="TH Sarabun New" w:cs="TH Sarabun New"/>
          <w:color w:val="FF0000"/>
          <w:sz w:val="32"/>
          <w:szCs w:val="32"/>
        </w:rPr>
        <w:t>/</w:t>
      </w:r>
      <w:r w:rsidR="00701513" w:rsidRPr="001E08A9">
        <w:rPr>
          <w:rFonts w:ascii="TH Sarabun New" w:hAnsi="TH Sarabun New" w:cs="TH Sarabun New"/>
          <w:color w:val="FF0000"/>
          <w:sz w:val="32"/>
          <w:szCs w:val="32"/>
          <w:cs/>
        </w:rPr>
        <w:t>นางสาว</w:t>
      </w:r>
      <w:r w:rsidR="001E08A9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1E08A9" w:rsidRPr="00431687">
        <w:rPr>
          <w:rFonts w:ascii="TH Sarabun New" w:hAnsi="TH Sarabun New" w:cs="TH Sarabun New"/>
          <w:color w:val="FF0000"/>
          <w:sz w:val="32"/>
          <w:szCs w:val="32"/>
        </w:rPr>
        <w:t>XXXXXXXXXXXX</w:t>
      </w:r>
      <w:r w:rsidR="001E08A9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ความเกี่ยวข้องกับผู้สมัคร </w:t>
      </w:r>
      <w:r w:rsidRPr="006862AA">
        <w:rPr>
          <w:rFonts w:ascii="TH Sarabun New" w:hAnsi="TH Sarabun New" w:cs="TH Sarabun New"/>
          <w:sz w:val="32"/>
          <w:szCs w:val="32"/>
          <w:cs/>
        </w:rPr>
        <w:t>นาย</w:t>
      </w:r>
      <w:r w:rsidRPr="006862AA">
        <w:rPr>
          <w:rFonts w:ascii="TH Sarabun New" w:hAnsi="TH Sarabun New" w:cs="TH Sarabun New"/>
          <w:sz w:val="32"/>
          <w:szCs w:val="32"/>
        </w:rPr>
        <w:t>/</w:t>
      </w:r>
      <w:r w:rsidRPr="006862AA">
        <w:rPr>
          <w:rFonts w:ascii="TH Sarabun New" w:hAnsi="TH Sarabun New" w:cs="TH Sarabun New"/>
          <w:sz w:val="32"/>
          <w:szCs w:val="32"/>
          <w:cs/>
        </w:rPr>
        <w:t>นางสาว</w:t>
      </w:r>
      <w:r w:rsidR="001E08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31687">
        <w:rPr>
          <w:rFonts w:ascii="TH Sarabun New" w:hAnsi="TH Sarabun New" w:cs="TH Sarabun New"/>
          <w:color w:val="FF0000"/>
          <w:sz w:val="32"/>
          <w:szCs w:val="32"/>
        </w:rPr>
        <w:t>XXXXXX</w:t>
      </w:r>
      <w:r w:rsidR="001E08A9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1E08A9" w:rsidRPr="00431687">
        <w:rPr>
          <w:rFonts w:ascii="TH Sarabun New" w:hAnsi="TH Sarabun New" w:cs="TH Sarabun New"/>
          <w:color w:val="FF0000"/>
          <w:sz w:val="32"/>
          <w:szCs w:val="32"/>
        </w:rPr>
        <w:t>XXXXXX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ในหลักสูตร</w:t>
      </w:r>
      <w:r w:rsidR="001E08A9" w:rsidRPr="00431687">
        <w:rPr>
          <w:rFonts w:ascii="TH Sarabun New" w:hAnsi="TH Sarabun New" w:cs="TH Sarabun New"/>
          <w:color w:val="FF0000"/>
          <w:sz w:val="32"/>
          <w:szCs w:val="32"/>
        </w:rPr>
        <w:t>XXXXXX</w:t>
      </w:r>
      <w:r w:rsidR="001E08A9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ฐานะของ</w:t>
      </w:r>
      <w:r w:rsidR="001E08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31687">
        <w:rPr>
          <w:rFonts w:ascii="TH Sarabun New" w:hAnsi="TH Sarabun New" w:cs="TH Sarabun New" w:hint="cs"/>
          <w:color w:val="FF0000"/>
          <w:sz w:val="32"/>
          <w:szCs w:val="32"/>
          <w:cs/>
        </w:rPr>
        <w:t>อาจารย์ที่ปรึกษา / ประธานหลักสูตร / อาจารย์ผู้สอนในหลักสูตร</w:t>
      </w:r>
      <w:r w:rsidR="001E08A9" w:rsidRPr="001E08A9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1E08A9" w:rsidRPr="00431687">
        <w:rPr>
          <w:rFonts w:ascii="TH Sarabun New" w:hAnsi="TH Sarabun New" w:cs="TH Sarabun New"/>
          <w:color w:val="FF0000"/>
          <w:sz w:val="32"/>
          <w:szCs w:val="32"/>
        </w:rPr>
        <w:t>XXXXXX</w:t>
      </w:r>
    </w:p>
    <w:p w:rsidR="00706424" w:rsidRDefault="00706424" w:rsidP="001E08A9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:rsidR="00F61724" w:rsidRDefault="00F61724" w:rsidP="001E08A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เห็นของอาจารย์ผู้รับรอง</w:t>
      </w:r>
      <w:bookmarkStart w:id="0" w:name="_GoBack"/>
      <w:bookmarkEnd w:id="0"/>
    </w:p>
    <w:p w:rsidR="00F61724" w:rsidRDefault="00F61724" w:rsidP="001E08A9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F61724" w:rsidRDefault="00F61724" w:rsidP="001E08A9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F61724" w:rsidRDefault="00F61724" w:rsidP="001E08A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61724" w:rsidRDefault="00F61724" w:rsidP="00F61724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F61724" w:rsidRDefault="00F61724" w:rsidP="00F61724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F61724" w:rsidRDefault="00F61724" w:rsidP="00F61724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F61724" w:rsidRPr="001E08A9" w:rsidRDefault="00F61724" w:rsidP="001E08A9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1E08A9" w:rsidRDefault="001E08A9" w:rsidP="006862A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56197" w:rsidRPr="006862AA" w:rsidRDefault="00156197" w:rsidP="00701513">
      <w:pPr>
        <w:rPr>
          <w:rFonts w:ascii="TH Sarabun New" w:hAnsi="TH Sarabun New" w:cs="TH Sarabun New"/>
          <w:sz w:val="32"/>
          <w:szCs w:val="32"/>
        </w:rPr>
      </w:pPr>
    </w:p>
    <w:p w:rsidR="00701513" w:rsidRPr="006862AA" w:rsidRDefault="00701513" w:rsidP="001E08A9">
      <w:pPr>
        <w:jc w:val="right"/>
        <w:rPr>
          <w:rFonts w:ascii="TH Sarabun New" w:hAnsi="TH Sarabun New" w:cs="TH Sarabun New"/>
          <w:sz w:val="32"/>
          <w:szCs w:val="32"/>
        </w:rPr>
      </w:pPr>
      <w:r w:rsidRPr="006862AA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1E08A9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C956E5" w:rsidRPr="006862AA"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Pr="006862AA">
        <w:rPr>
          <w:rFonts w:ascii="TH Sarabun New" w:hAnsi="TH Sarabun New" w:cs="TH Sarabun New"/>
          <w:sz w:val="32"/>
          <w:szCs w:val="32"/>
        </w:rPr>
        <w:t>………..………………</w:t>
      </w:r>
    </w:p>
    <w:p w:rsidR="00706424" w:rsidRDefault="00ED79E9" w:rsidP="00706424">
      <w:pPr>
        <w:jc w:val="right"/>
        <w:rPr>
          <w:rFonts w:ascii="TH Sarabun New" w:hAnsi="TH Sarabun New" w:cs="TH Sarabun New"/>
          <w:sz w:val="32"/>
          <w:szCs w:val="32"/>
        </w:rPr>
      </w:pPr>
      <w:r w:rsidRPr="006862AA">
        <w:rPr>
          <w:rFonts w:ascii="TH Sarabun New" w:hAnsi="TH Sarabun New" w:cs="TH Sarabun New"/>
          <w:sz w:val="32"/>
          <w:szCs w:val="32"/>
        </w:rPr>
        <w:t xml:space="preserve">     </w:t>
      </w:r>
      <w:r w:rsidR="00701513" w:rsidRPr="006862AA">
        <w:rPr>
          <w:rFonts w:ascii="TH Sarabun New" w:hAnsi="TH Sarabun New" w:cs="TH Sarabun New"/>
          <w:sz w:val="32"/>
          <w:szCs w:val="32"/>
        </w:rPr>
        <w:t>(</w:t>
      </w:r>
      <w:r w:rsidR="00C956E5" w:rsidRPr="006862AA">
        <w:rPr>
          <w:rFonts w:ascii="TH Sarabun New" w:hAnsi="TH Sarabun New" w:cs="TH Sarabun New" w:hint="cs"/>
          <w:sz w:val="32"/>
          <w:szCs w:val="32"/>
          <w:cs/>
        </w:rPr>
        <w:t>..</w:t>
      </w:r>
      <w:r w:rsidR="001E08A9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="00C956E5" w:rsidRPr="006862AA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="00701513" w:rsidRPr="006862AA">
        <w:rPr>
          <w:rFonts w:ascii="TH Sarabun New" w:hAnsi="TH Sarabun New" w:cs="TH Sarabun New"/>
          <w:sz w:val="32"/>
          <w:szCs w:val="32"/>
        </w:rPr>
        <w:t>………………………)</w:t>
      </w:r>
    </w:p>
    <w:p w:rsidR="00706424" w:rsidRDefault="00706424" w:rsidP="00706424">
      <w:pPr>
        <w:tabs>
          <w:tab w:val="left" w:pos="7938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รับรอง</w:t>
      </w:r>
    </w:p>
    <w:p w:rsidR="00156197" w:rsidRPr="006862AA" w:rsidRDefault="00156197" w:rsidP="00701513">
      <w:pPr>
        <w:rPr>
          <w:rFonts w:ascii="TH Sarabun New" w:hAnsi="TH Sarabun New" w:cs="TH Sarabun New"/>
          <w:sz w:val="32"/>
          <w:szCs w:val="32"/>
        </w:rPr>
      </w:pPr>
    </w:p>
    <w:p w:rsidR="00156197" w:rsidRPr="006862AA" w:rsidRDefault="00156197" w:rsidP="00701513">
      <w:pPr>
        <w:rPr>
          <w:rFonts w:ascii="TH Sarabun New" w:hAnsi="TH Sarabun New" w:cs="TH Sarabun New"/>
          <w:sz w:val="32"/>
          <w:szCs w:val="32"/>
        </w:rPr>
      </w:pPr>
    </w:p>
    <w:p w:rsidR="00701513" w:rsidRPr="006862AA" w:rsidRDefault="001E08A9" w:rsidP="00701513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</w:t>
      </w:r>
    </w:p>
    <w:sectPr w:rsidR="00701513" w:rsidRPr="006862AA" w:rsidSect="00C254BC">
      <w:headerReference w:type="even" r:id="rId7"/>
      <w:pgSz w:w="11907" w:h="16839" w:code="9"/>
      <w:pgMar w:top="1276" w:right="992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BFE" w:rsidRDefault="00914BFE">
      <w:r>
        <w:separator/>
      </w:r>
    </w:p>
  </w:endnote>
  <w:endnote w:type="continuationSeparator" w:id="0">
    <w:p w:rsidR="00914BFE" w:rsidRDefault="0091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BFE" w:rsidRDefault="00914BFE">
      <w:r>
        <w:separator/>
      </w:r>
    </w:p>
  </w:footnote>
  <w:footnote w:type="continuationSeparator" w:id="0">
    <w:p w:rsidR="00914BFE" w:rsidRDefault="00914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85" w:rsidRDefault="00FB3F85" w:rsidP="0015619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3F85" w:rsidRDefault="00FB3F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2B"/>
    <w:rsid w:val="00015745"/>
    <w:rsid w:val="0005077B"/>
    <w:rsid w:val="001435E4"/>
    <w:rsid w:val="00156197"/>
    <w:rsid w:val="00196424"/>
    <w:rsid w:val="001E08A9"/>
    <w:rsid w:val="001E4E5B"/>
    <w:rsid w:val="0021210B"/>
    <w:rsid w:val="00250F71"/>
    <w:rsid w:val="0027477A"/>
    <w:rsid w:val="002D7E15"/>
    <w:rsid w:val="002E665B"/>
    <w:rsid w:val="00343793"/>
    <w:rsid w:val="003D27A5"/>
    <w:rsid w:val="00424F3B"/>
    <w:rsid w:val="00431687"/>
    <w:rsid w:val="004F4C5A"/>
    <w:rsid w:val="00512112"/>
    <w:rsid w:val="005320F8"/>
    <w:rsid w:val="005577D5"/>
    <w:rsid w:val="00566A12"/>
    <w:rsid w:val="005C70EC"/>
    <w:rsid w:val="00662DF6"/>
    <w:rsid w:val="006862AA"/>
    <w:rsid w:val="006E41CD"/>
    <w:rsid w:val="00701513"/>
    <w:rsid w:val="00706424"/>
    <w:rsid w:val="00723E62"/>
    <w:rsid w:val="007C7619"/>
    <w:rsid w:val="007F14AA"/>
    <w:rsid w:val="0082461F"/>
    <w:rsid w:val="008D09BB"/>
    <w:rsid w:val="008E7B99"/>
    <w:rsid w:val="00914BFE"/>
    <w:rsid w:val="009C0A89"/>
    <w:rsid w:val="009C3283"/>
    <w:rsid w:val="009E0457"/>
    <w:rsid w:val="009E67C3"/>
    <w:rsid w:val="00A4081F"/>
    <w:rsid w:val="00A66301"/>
    <w:rsid w:val="00AB0DD9"/>
    <w:rsid w:val="00AB7DE7"/>
    <w:rsid w:val="00AD6883"/>
    <w:rsid w:val="00AD74F9"/>
    <w:rsid w:val="00BA334F"/>
    <w:rsid w:val="00C07CFF"/>
    <w:rsid w:val="00C254BC"/>
    <w:rsid w:val="00C61E2B"/>
    <w:rsid w:val="00C956E5"/>
    <w:rsid w:val="00D60FAA"/>
    <w:rsid w:val="00D97A1E"/>
    <w:rsid w:val="00DD4A3C"/>
    <w:rsid w:val="00E275E8"/>
    <w:rsid w:val="00E379CA"/>
    <w:rsid w:val="00E55F1E"/>
    <w:rsid w:val="00ED79E9"/>
    <w:rsid w:val="00F05CB4"/>
    <w:rsid w:val="00F077FF"/>
    <w:rsid w:val="00F43F72"/>
    <w:rsid w:val="00F61724"/>
    <w:rsid w:val="00FB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9C4505"/>
  <w15:chartTrackingRefBased/>
  <w15:docId w15:val="{9FC11971-D37F-46FB-876A-79DFBBF9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4">
    <w:name w:val="heading 4"/>
    <w:basedOn w:val="Normal"/>
    <w:next w:val="Normal"/>
    <w:qFormat/>
    <w:rsid w:val="00F05CB4"/>
    <w:pPr>
      <w:keepNext/>
      <w:jc w:val="thaiDistribute"/>
      <w:outlineLvl w:val="3"/>
    </w:pPr>
    <w:rPr>
      <w:rFonts w:ascii="Cordia New" w:eastAsia="Cordia New" w:hAnsi="Cordia New" w:cs="Cordia New"/>
      <w:spacing w:val="-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1513"/>
    <w:rPr>
      <w:rFonts w:ascii="Cordia New" w:eastAsia="Cordia New" w:hAnsi="Cordia New" w:cs="Cordia New"/>
      <w:sz w:val="32"/>
      <w:szCs w:val="32"/>
    </w:rPr>
  </w:style>
  <w:style w:type="paragraph" w:styleId="Header">
    <w:name w:val="header"/>
    <w:basedOn w:val="Normal"/>
    <w:rsid w:val="001561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56197"/>
  </w:style>
  <w:style w:type="paragraph" w:styleId="Footer">
    <w:name w:val="footer"/>
    <w:basedOn w:val="Normal"/>
    <w:rsid w:val="0015619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24F3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424F3B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9A9C9B8-3BC6-4063-B980-F816CEE9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ับทุนโครงการแลกเปลี่ยนนักศึกษา</vt:lpstr>
      <vt:lpstr>แบบรับทุนโครงการแลกเปลี่ยนนักศึกษา</vt:lpstr>
    </vt:vector>
  </TitlesOfParts>
  <Company>vetkku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ับทุนโครงการแลกเปลี่ยนนักศึกษา</dc:title>
  <dc:subject/>
  <dc:creator>pui_vet</dc:creator>
  <cp:keywords/>
  <dc:description/>
  <cp:lastModifiedBy>กิติโรจน์  รัตนเกษมสุข</cp:lastModifiedBy>
  <cp:revision>5</cp:revision>
  <cp:lastPrinted>2018-01-16T06:48:00Z</cp:lastPrinted>
  <dcterms:created xsi:type="dcterms:W3CDTF">2018-11-15T17:09:00Z</dcterms:created>
  <dcterms:modified xsi:type="dcterms:W3CDTF">2018-11-16T03:58:00Z</dcterms:modified>
</cp:coreProperties>
</file>